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__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пли-продажи недвижимого имущества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 Кострома</w:t>
        <w:tab/>
        <w:tab/>
        <w:tab/>
        <w:tab/>
        <w:tab/>
        <w:tab/>
        <w:tab/>
        <w:tab/>
        <w:tab/>
        <w:t>«___» _______ 2024 г.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ество с ограниченной ответственностью инвестиционное строительно-проектное объединение «Костромагорстрой» </w:t>
      </w:r>
      <w:r>
        <w:rPr>
          <w:bCs/>
          <w:sz w:val="24"/>
          <w:szCs w:val="24"/>
        </w:rPr>
        <w:t>(сокращенное наименование – ООО ИСПО «Костромагорстрой»), в лице конкурсного управляющего</w:t>
      </w:r>
      <w:r>
        <w:rPr/>
        <w:t xml:space="preserve"> </w:t>
      </w:r>
      <w:r>
        <w:rPr>
          <w:bCs/>
          <w:sz w:val="24"/>
          <w:szCs w:val="24"/>
        </w:rPr>
        <w:t>Белова Максима Валериевича (ИНН 502498703961, СНИЛС 057-190-386 70, реестровый номер арбитражного управляющего №17660), член Союза арбитражных управляющих «</w:t>
      </w:r>
      <w:r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ациональный Центр Реструктуризации и Банкротст</w:t>
      </w:r>
      <w:r>
        <w:rPr>
          <w:bCs/>
          <w:sz w:val="24"/>
          <w:szCs w:val="24"/>
        </w:rPr>
        <w:t>ва</w:t>
      </w:r>
      <w:r>
        <w:rPr>
          <w:bCs/>
          <w:sz w:val="24"/>
          <w:szCs w:val="24"/>
        </w:rPr>
        <w:t>» (ОГРН 1027806876173, ИНН 7813175754, адрес: 123056, г Москва, ул. Большая Грузинская, д. 61, стр. 2, помещ. 19/9), действующего на основании решения  Арбитражного суда Костромской области по делу №А31-15503/2018 от 11.12.2019 г. (резолютивная часть оглашена 09.12.2019 г.), именуемое в дальнейшем «Продавец», с одной стороны, и____________________, в лице __________, действующего на основании __________, именуемое в дальнейшем «Покупатель», с другой стороны, совместно именуемые «Стороны», заключили настоящий Договор о нижеследующем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редмет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  <w:u w:val="single"/>
        </w:rPr>
      </w:pPr>
      <w:r>
        <w:rPr>
          <w:bCs/>
        </w:rPr>
        <w:t xml:space="preserve"> </w:t>
      </w:r>
      <w:r>
        <w:rPr>
          <w:bCs/>
        </w:rPr>
        <w:t>По результатам электронных торгов (в форме аукциона или посредством публичного предложения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ъ» от «___» _____ 20_ года № ____, Продавец обязуется передать в собственность Покупателю, а Покупатель принять и оплатить в соответствии с условиями настоящего Договора следующее имущество:</w:t>
      </w:r>
    </w:p>
    <w:p>
      <w:pPr>
        <w:pStyle w:val="ListParagraph"/>
        <w:ind w:left="709" w:hanging="0"/>
        <w:rPr>
          <w:bCs/>
        </w:rPr>
      </w:pPr>
      <w:r>
        <w:rPr>
          <w:bCs/>
          <w:u w:val="single"/>
        </w:rPr>
        <w:t>___________________________________________________</w:t>
      </w:r>
      <w:r>
        <w:rPr>
          <w:bCs/>
        </w:rPr>
        <w:t>_ (далее – Имущество).</w:t>
      </w:r>
    </w:p>
    <w:p>
      <w:pPr>
        <w:pStyle w:val="ListParagraph"/>
        <w:tabs>
          <w:tab w:val="clear" w:pos="708"/>
          <w:tab w:val="left" w:pos="2227" w:leader="none"/>
          <w:tab w:val="left" w:pos="4019" w:leader="none"/>
        </w:tabs>
        <w:spacing w:lineRule="auto" w:line="360"/>
        <w:ind w:left="709" w:hanging="0"/>
        <w:rPr>
          <w:bCs/>
        </w:rPr>
      </w:pPr>
      <w:r>
        <w:rPr>
          <w:bCs/>
        </w:rPr>
        <w:tab/>
        <w:t>(</w:t>
      </w:r>
      <w:r>
        <w:rPr>
          <w:bCs/>
          <w:i/>
        </w:rPr>
        <w:t>состав лота)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одавец гарантирует, что продаваемое по настоящему Договору Имущество никому не продано, под арестом или запретом не состои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окупатель ознакомлен с документами, подтверждающими право Продавца на продаваемое Имущество, а также с другими документами, необходимыми для оформления настоящего Договора </w:t>
      </w:r>
      <w:r>
        <w:rPr>
          <w:bCs/>
          <w:highlight w:val="white"/>
        </w:rPr>
        <w:t>и регистрации перехода прав собственности и претензий к ним не имее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До подписания настоящего Догово</w:t>
      </w:r>
      <w:r>
        <w:rPr>
          <w:bCs/>
        </w:rPr>
        <w:t>ра Имущество Покупателем осмотрено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Цена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Цена имущества по настоящему Договору составляет ___ (____) руб. _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Задаток в сумме __ (__) руб. __ коп., внесенный Покупателем на счет Продавца, засчитывается в счет оплаты имущества. 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учетом п. 2.2. настоящего договора Покупатель обязан уплатить сумму в размере ____ (__) руб. __ коп., представляющую собой сумму цены продажи Имущества (за вычетом суммы задатка)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</w:t>
      </w:r>
      <w:r>
        <w:rPr>
          <w:bCs/>
          <w:highlight w:val="white"/>
        </w:rPr>
        <w:t>щем Договоре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купатель несет все расходы, связанные с государственной регистрацией перехода права собственност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 счет банка Продавца.</w:t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ередача имуществ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Продавец обязан передать Покупателю Имущество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 момента подписания акта приема-передачи имущества ответственность за сохранность, а также риск его случайной гибели, порчи или повреждения несет Покупател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 xml:space="preserve">Право собственности на Имущество переходит к Покупателю с момента государственной регистрации в уполномоченном органе, осуществляющем государственную регистрацию прав на недвижимое имущество и сделок с ним, в порядке, установленном действующем законодательством. 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  <w:highlight w:val="white"/>
        </w:rPr>
        <w:t>По настоящему договору Покуп</w:t>
      </w:r>
      <w:r>
        <w:rPr>
          <w:bCs/>
        </w:rPr>
        <w:t>ателю передается Имущество в том виде, как оно есть. Все риски, связанные с приобретением имущества без предварительного осмотра несет покупател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нятое Покупателем Имущество возврату и обмену не подлежит. Продавец не несет ответственности за качество проданного Имущества и недостатки, которые могут в дальнейшем обнаружиться Покупателем. Все риски и затраты, которые могут возникнуть в связи с использованием (ремонтом, восстановлением) имущества, Покупатель принимает на себя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Права и обязанности сторон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родавец обязуется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ередать Покупателю по акту приема-передачи Имущество, являющееся предметом настоящего Договора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едоставить документы, необходимые для государственной регистрации перехода права собственности на Имущество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оизвести необходимые действия для государственной регистрации перехода права собственности на Имущество от Продавца к Покупателю.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родавец в праве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Расторгнуть настоящий Договора в одностороннем порядке в случае нарушения Покупателем положений п.п. 2.1., 2.4. настоящего Договора без предварительного направления уведомления.</w:t>
      </w:r>
    </w:p>
    <w:p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 </w:t>
      </w:r>
      <w:r>
        <w:rPr>
          <w:bCs/>
        </w:rPr>
        <w:t>Покупатель обязуется: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Оплатить стоимость приобретенного Имущества в полном объеме, в порядке и сроки, установленные настоящем Договором.</w:t>
      </w:r>
    </w:p>
    <w:p>
      <w:pPr>
        <w:pStyle w:val="ListParagraph"/>
        <w:numPr>
          <w:ilvl w:val="2"/>
          <w:numId w:val="1"/>
        </w:numPr>
        <w:ind w:left="0" w:firstLine="709"/>
        <w:rPr>
          <w:bCs/>
        </w:rPr>
      </w:pPr>
      <w:r>
        <w:rPr>
          <w:bCs/>
        </w:rPr>
        <w:t>Принять Имущество в день подписания акта приема-передачи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Ответственность сторон при обстоятельствах непреодолимой силы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</w:t>
      </w:r>
      <w:r>
        <w:rPr>
          <w:bCs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Разрешение споров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Костромской области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Изменение и прекращение действия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Стороны договорились, что в случае, если Покупатель не оплатит в срок, установленный п. 2.4. настоящего Договора, стоимость Имущества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Срок действия договора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читается заключенным с момента его подписания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действует до момента полного выполнения Сторонами взятых на себя обязательств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Заключительные положения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 xml:space="preserve"> </w:t>
      </w:r>
      <w:r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>
      <w:pPr>
        <w:pStyle w:val="ListParagraph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t>Настоящий договор составлен в трех экземплярах, имеющих одинаковую юридическую силу, по одному экземпляру для каждой из сторон и для регистрирующего органа.</w:t>
      </w:r>
    </w:p>
    <w:p>
      <w:pPr>
        <w:pStyle w:val="ListParagraph"/>
        <w:ind w:left="709" w:hanging="0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ind w:left="0" w:hanging="0"/>
        <w:jc w:val="center"/>
        <w:rPr>
          <w:b/>
          <w:b/>
          <w:bCs/>
        </w:rPr>
      </w:pPr>
      <w:r>
        <w:rPr>
          <w:b/>
          <w:bCs/>
        </w:rPr>
        <w:t>Адреса, банковские реквизиты и подписи сторон</w:t>
      </w:r>
    </w:p>
    <w:tbl>
      <w:tblPr>
        <w:tblStyle w:val="af2"/>
        <w:tblW w:w="9356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7"/>
        <w:gridCol w:w="4448"/>
      </w:tblGrid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4443022963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1024400507669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ПП</w:t>
            </w:r>
            <w:r>
              <w:rPr/>
              <w:t xml:space="preserve"> </w:t>
            </w:r>
            <w:r>
              <w:rPr>
                <w:bCs/>
                <w:sz w:val="24"/>
                <w:szCs w:val="24"/>
              </w:rPr>
              <w:t>440101001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026, Костромская область, г. Кострома, ул. Гагарина, д. 21, пом/ком 1/44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/с № 40702810829000004606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тромское отделение №8640 ПАО Сбербанк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 043469623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с 30101810200000000623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4907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ный управляющий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ИСПО «Костромагорстрой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1"/>
              </w:pBdr>
              <w:tabs>
                <w:tab w:val="clear" w:pos="708"/>
                <w:tab w:val="left" w:pos="3399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/М.В.Белов/</w:t>
            </w:r>
          </w:p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44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ind w:left="357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firstLine="709"/>
        <w:rPr>
          <w:bCs/>
        </w:rPr>
      </w:pPr>
      <w:r>
        <w:rPr>
          <w:bCs/>
        </w:rPr>
      </w:r>
    </w:p>
    <w:p>
      <w:pPr>
        <w:pStyle w:val="ListParagraph"/>
        <w:ind w:left="709" w:hanging="0"/>
        <w:rPr>
          <w:bCs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</w:r>
  </w:p>
  <w:p>
    <w:pPr>
      <w:pStyle w:val="Style24"/>
      <w:jc w:val="right"/>
      <w:rPr/>
    </w:pPr>
    <w:r>
      <w:rPr/>
      <w:t>ПРОЕК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22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b3668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b4f2b"/>
    <w:rPr>
      <w:rFonts w:ascii="Times New Roman" w:hAnsi="Times New Roman" w:eastAsia="Times New Roman" w:cs="Times New Roman"/>
      <w:szCs w:val="20"/>
      <w:lang w:eastAsia="ar-SA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b4f2b"/>
    <w:rPr>
      <w:rFonts w:ascii="Times New Roman" w:hAnsi="Times New Roman" w:eastAsia="Times New Roman" w:cs="Times New Roman"/>
      <w:szCs w:val="20"/>
      <w:lang w:eastAsia="ar-S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9b4f2b"/>
    <w:rPr>
      <w:rFonts w:ascii="Segoe UI" w:hAnsi="Segoe UI" w:eastAsia="Times New Roman" w:cs="Segoe UI"/>
      <w:sz w:val="18"/>
      <w:szCs w:val="18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f222dd"/>
    <w:pPr>
      <w:ind w:left="708" w:hanging="0"/>
      <w:jc w:val="both"/>
    </w:pPr>
    <w:rPr>
      <w:sz w:val="24"/>
      <w:szCs w:val="24"/>
    </w:rPr>
  </w:style>
  <w:style w:type="paragraph" w:styleId="Default" w:customStyle="1">
    <w:name w:val="Default"/>
    <w:qFormat/>
    <w:rsid w:val="00f222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9b4f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9b4f2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b4f2b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6b5012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b32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78C2-F950-40F6-9802-4D6FAD0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2.2$Windows_X86_64 LibreOffice_project/4e471d8c02c9c90f512f7f9ead8875b57fcb1ec3</Application>
  <Pages>4</Pages>
  <Words>1253</Words>
  <Characters>8790</Characters>
  <CharactersWithSpaces>9940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7:18:00Z</dcterms:created>
  <dc:creator>1</dc:creator>
  <dc:description/>
  <dc:language>ru-RU</dc:language>
  <cp:lastModifiedBy/>
  <cp:lastPrinted>2021-06-21T09:22:00Z</cp:lastPrinted>
  <dcterms:modified xsi:type="dcterms:W3CDTF">2024-03-21T15:24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